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18" w:rsidRDefault="004F5218" w:rsidP="00972ED1">
      <w:pPr>
        <w:rPr>
          <w:b/>
        </w:rPr>
      </w:pPr>
      <w:r w:rsidRPr="004F5218">
        <w:rPr>
          <w:b/>
          <w:noProof/>
          <w:lang w:eastAsia="it-IT"/>
        </w:rPr>
        <w:drawing>
          <wp:inline distT="0" distB="0" distL="0" distR="0">
            <wp:extent cx="1038225" cy="1478280"/>
            <wp:effectExtent l="19050" t="0" r="9525" b="0"/>
            <wp:docPr id="5" name="Immagine 5" descr="C:\Users\Utente\Dropbox\Premio Ciampi casa\logos\Logo Ciam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ropbox\Premio Ciampi casa\logos\Logo Ciampi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218">
        <w:rPr>
          <w:b/>
        </w:rPr>
        <w:t xml:space="preserve"> </w:t>
      </w:r>
    </w:p>
    <w:p w:rsidR="00972ED1" w:rsidRPr="004F5218" w:rsidRDefault="00972ED1" w:rsidP="004F5218">
      <w:pPr>
        <w:jc w:val="center"/>
        <w:rPr>
          <w:b/>
          <w:sz w:val="28"/>
          <w:szCs w:val="28"/>
        </w:rPr>
      </w:pPr>
      <w:r w:rsidRPr="004F5218">
        <w:rPr>
          <w:b/>
          <w:sz w:val="28"/>
          <w:szCs w:val="28"/>
        </w:rPr>
        <w:t>“Rioccupiamo le strade coi sogni” è il manifesto della ventiquattresi</w:t>
      </w:r>
      <w:r w:rsidR="003A64FD" w:rsidRPr="004F5218">
        <w:rPr>
          <w:b/>
          <w:sz w:val="28"/>
          <w:szCs w:val="28"/>
        </w:rPr>
        <w:t>ma edizione del Premio Ciampi  C</w:t>
      </w:r>
      <w:r w:rsidRPr="004F5218">
        <w:rPr>
          <w:b/>
          <w:sz w:val="28"/>
          <w:szCs w:val="28"/>
        </w:rPr>
        <w:t>ittà di Livorno</w:t>
      </w:r>
      <w:r w:rsidR="003A64FD" w:rsidRPr="004F5218">
        <w:rPr>
          <w:b/>
          <w:sz w:val="28"/>
          <w:szCs w:val="28"/>
        </w:rPr>
        <w:t>.</w:t>
      </w:r>
    </w:p>
    <w:p w:rsidR="00972ED1" w:rsidRDefault="00972ED1" w:rsidP="00972ED1">
      <w:pPr>
        <w:jc w:val="both"/>
      </w:pPr>
      <w:r>
        <w:t xml:space="preserve">Uno dei dischi più importanti di Claudio Lolli si chiama Disoccupate le strade dai sogni. E poiché Claudio Lolli è stato un amico del Premio Ciampi, abbiamo pensato di intitolare “Rioccupiamo le strade coi sogni” la ventiquattresima edizione del Premio Piero Ciampi-Città di Livorno. Perché il nostro paese, e con lui il resto del mondo, ha bisogno di sogni e di sognatori. Sognatori capaci di andare oltre il luogo comune che diventa acquiescenza, il quieto vivere che si trasforma in paura di qualunque diversità. Non aveva paura della diversità, ad esempio, Franco </w:t>
      </w:r>
      <w:proofErr w:type="spellStart"/>
      <w:r>
        <w:t>Basaglia</w:t>
      </w:r>
      <w:proofErr w:type="spellEnd"/>
      <w:r>
        <w:t xml:space="preserve"> che proprio 40 anni fa vide approvata la legge 180 che condusse alla chiusura dei manicomi in Italia. La realizzazione di un sogno contro il luogo comune secondo cui i ‘matti’ devono stare rinchiusi. E a Franco </w:t>
      </w:r>
      <w:proofErr w:type="spellStart"/>
      <w:r>
        <w:t>Basaglia</w:t>
      </w:r>
      <w:proofErr w:type="spellEnd"/>
      <w:r>
        <w:t xml:space="preserve"> saranno dedicati alcuni eventi fra musica e parola del Premio Ciampi 2018.</w:t>
      </w:r>
      <w:r w:rsidR="00C801B3">
        <w:t xml:space="preserve"> </w:t>
      </w:r>
      <w:r>
        <w:t xml:space="preserve"> Ci saranno poi progetti che fondono musica e teatro in cui musicisti italiani e stranieri di oltre 30 paesi saranno impegnati a dimostrare che il sogno dell’integrazione può partire anche dalla cultura. Lo stesso discorso vale per i premi legati al Ciampi, vale a dire Valigie Rosse (poesia) e l’</w:t>
      </w:r>
      <w:proofErr w:type="spellStart"/>
      <w:r>
        <w:t>Altrarte</w:t>
      </w:r>
      <w:proofErr w:type="spellEnd"/>
      <w:r>
        <w:t xml:space="preserve"> (pittura e arti performative), dove è sempre la ricerca dell’insolito a prevalere. Naturalmente verrà ricordato Claudio Lolli, che ci ha lasciato di recente e a cui, come detto, dobbiamo il titolo di questa edizione del Premio. Infine, sarà con noi, in ogni momento, Piero Ciampi, lui che vedeva musica, poesia e pittura come una cosa sola. Il sogno più grande di tutti.</w:t>
      </w:r>
    </w:p>
    <w:p w:rsidR="00FE0D45" w:rsidRPr="00F1068A" w:rsidRDefault="00972ED1" w:rsidP="003A64FD">
      <w:pPr>
        <w:jc w:val="both"/>
      </w:pPr>
      <w:r>
        <w:t>La manifestazione prenderà avvio con un</w:t>
      </w:r>
      <w:r w:rsidR="00CB6898">
        <w:t>’</w:t>
      </w:r>
      <w:r>
        <w:t xml:space="preserve">anteprima </w:t>
      </w:r>
      <w:r w:rsidRPr="000B5D2D">
        <w:rPr>
          <w:b/>
        </w:rPr>
        <w:t>lunedì 26 novembre</w:t>
      </w:r>
      <w:r>
        <w:t xml:space="preserve"> (The Cage </w:t>
      </w:r>
      <w:proofErr w:type="spellStart"/>
      <w:r>
        <w:t>theatre</w:t>
      </w:r>
      <w:proofErr w:type="spellEnd"/>
      <w:r>
        <w:t>) con il c</w:t>
      </w:r>
      <w:r w:rsidRPr="00972ED1">
        <w:t xml:space="preserve">oncerto di </w:t>
      </w:r>
      <w:r w:rsidRPr="000B5D2D">
        <w:rPr>
          <w:b/>
        </w:rPr>
        <w:t xml:space="preserve">Motta &amp; </w:t>
      </w:r>
      <w:proofErr w:type="spellStart"/>
      <w:r w:rsidRPr="000B5D2D">
        <w:rPr>
          <w:b/>
        </w:rPr>
        <w:t>Les</w:t>
      </w:r>
      <w:proofErr w:type="spellEnd"/>
      <w:r w:rsidRPr="000B5D2D">
        <w:rPr>
          <w:b/>
        </w:rPr>
        <w:t xml:space="preserve"> </w:t>
      </w:r>
      <w:proofErr w:type="spellStart"/>
      <w:r w:rsidRPr="000B5D2D">
        <w:rPr>
          <w:b/>
        </w:rPr>
        <w:t>F</w:t>
      </w:r>
      <w:r w:rsidR="00F1068A">
        <w:rPr>
          <w:b/>
        </w:rPr>
        <w:t>i</w:t>
      </w:r>
      <w:r w:rsidRPr="000B5D2D">
        <w:rPr>
          <w:b/>
        </w:rPr>
        <w:t>lles</w:t>
      </w:r>
      <w:proofErr w:type="spellEnd"/>
      <w:r w:rsidRPr="000B5D2D">
        <w:rPr>
          <w:b/>
        </w:rPr>
        <w:t xml:space="preserve"> De </w:t>
      </w:r>
      <w:proofErr w:type="spellStart"/>
      <w:r w:rsidRPr="000B5D2D">
        <w:rPr>
          <w:b/>
        </w:rPr>
        <w:t>Illighadad</w:t>
      </w:r>
      <w:proofErr w:type="spellEnd"/>
      <w:r>
        <w:t xml:space="preserve">, </w:t>
      </w:r>
      <w:r w:rsidRPr="00972ED1">
        <w:t>gruppo femminile proveniente da un pi</w:t>
      </w:r>
      <w:r w:rsidR="000708B8">
        <w:t>ccolo villaggio del Niger</w:t>
      </w:r>
      <w:r>
        <w:t xml:space="preserve"> e si concluderà </w:t>
      </w:r>
      <w:r w:rsidRPr="000B5D2D">
        <w:rPr>
          <w:b/>
        </w:rPr>
        <w:t>sabato 8 dicembre</w:t>
      </w:r>
      <w:r>
        <w:t xml:space="preserve"> con il conce</w:t>
      </w:r>
      <w:r w:rsidR="00F1068A">
        <w:t>rtone presso il Teatro Goldoni caratterizzato da s</w:t>
      </w:r>
      <w:r w:rsidR="000708B8">
        <w:t xml:space="preserve">onorità multiculturali, inediti accostamenti timbrici e la presenza di alcune tra le voci più carismatiche dell’attuale panorama della musica cantautorale. </w:t>
      </w:r>
      <w:r w:rsidR="00FE0D45">
        <w:t>A</w:t>
      </w:r>
      <w:r w:rsidR="00FE0D45" w:rsidRPr="00FE0D45">
        <w:t xml:space="preserve"> partire da </w:t>
      </w:r>
      <w:r w:rsidR="00FE0D45" w:rsidRPr="00FE0D45">
        <w:rPr>
          <w:b/>
        </w:rPr>
        <w:t>Roberto Vecchioni</w:t>
      </w:r>
      <w:r w:rsidR="00FE0D45" w:rsidRPr="00FE0D45">
        <w:t xml:space="preserve"> che proprio nei giorni scorsi ha pubblicato, a distanza di cinque anni dal precedente, il suo nuovo album “L’infinito” ed al quale sarà assegnato un Premio Speciale</w:t>
      </w:r>
      <w:r w:rsidR="00FE0D45">
        <w:t xml:space="preserve">. Ci sarà anche </w:t>
      </w:r>
      <w:r w:rsidR="00FE0D45" w:rsidRPr="00FE0D45">
        <w:rPr>
          <w:b/>
        </w:rPr>
        <w:t xml:space="preserve">Teresa De </w:t>
      </w:r>
      <w:proofErr w:type="spellStart"/>
      <w:r w:rsidR="00FE0D45" w:rsidRPr="00FE0D45">
        <w:rPr>
          <w:b/>
        </w:rPr>
        <w:t>Sio</w:t>
      </w:r>
      <w:proofErr w:type="spellEnd"/>
      <w:r w:rsidR="00FE0D45" w:rsidRPr="00FE0D45">
        <w:t xml:space="preserve"> che, accompagnata da tre musicisti eccezionali (</w:t>
      </w:r>
      <w:proofErr w:type="spellStart"/>
      <w:r w:rsidR="00FE0D45" w:rsidRPr="00FE0D45">
        <w:t>Sasà</w:t>
      </w:r>
      <w:proofErr w:type="spellEnd"/>
      <w:r w:rsidR="00FE0D45" w:rsidRPr="00FE0D45">
        <w:t xml:space="preserve"> Flauto alle chitarre, Pasquale Angelini alla batteria e Vittorio Longobardi al basso), proporrà un set carico di ritmo, forza propulsiva, dolcezza ed energia vitale: esattamente come il “pensiero meridiano”, suo nuovo progetto</w:t>
      </w:r>
      <w:r w:rsidR="00FE0D45">
        <w:t xml:space="preserve">. </w:t>
      </w:r>
      <w:r w:rsidR="00FE0D45" w:rsidRPr="00FE0D45">
        <w:t xml:space="preserve">Tra i protagonisti della kermesse anche </w:t>
      </w:r>
      <w:r w:rsidR="00FE0D45" w:rsidRPr="00FE0D45">
        <w:rPr>
          <w:b/>
        </w:rPr>
        <w:t>Paolo Capodacqua</w:t>
      </w:r>
      <w:r w:rsidR="00FE0D45" w:rsidRPr="00FE0D45">
        <w:t>, lo storico chitarrista di Claudio Lo</w:t>
      </w:r>
      <w:r w:rsidR="00F1068A">
        <w:t xml:space="preserve">lli, artista straordinario </w:t>
      </w:r>
      <w:r w:rsidR="00FE0D45" w:rsidRPr="00FE0D45">
        <w:t xml:space="preserve">che spazia dall’interpretazione e traduzione di Georges </w:t>
      </w:r>
      <w:proofErr w:type="spellStart"/>
      <w:r w:rsidR="00FE0D45" w:rsidRPr="00FE0D45">
        <w:t>Brassens</w:t>
      </w:r>
      <w:proofErr w:type="spellEnd"/>
      <w:r w:rsidR="00FE0D45" w:rsidRPr="00FE0D45">
        <w:t xml:space="preserve"> al musicare le opere di Gianni </w:t>
      </w:r>
      <w:proofErr w:type="spellStart"/>
      <w:r w:rsidR="00FE0D45" w:rsidRPr="00FE0D45">
        <w:t>Rodari</w:t>
      </w:r>
      <w:proofErr w:type="spellEnd"/>
      <w:r w:rsidR="00FE0D45" w:rsidRPr="00FE0D45">
        <w:t xml:space="preserve">.  Capodacqua omaggerà Claudio Lolli assieme a </w:t>
      </w:r>
      <w:r w:rsidR="00FE0D45" w:rsidRPr="00FE0D45">
        <w:rPr>
          <w:b/>
        </w:rPr>
        <w:t>Marco Rovelli</w:t>
      </w:r>
      <w:r w:rsidR="00FE0D45" w:rsidRPr="00FE0D45">
        <w:t xml:space="preserve">, altro caro amico del Premio di cui fu vincitore nel 2002 con il gruppo dei </w:t>
      </w:r>
      <w:proofErr w:type="spellStart"/>
      <w:r w:rsidR="00FE0D45" w:rsidRPr="00FE0D45">
        <w:t>Les</w:t>
      </w:r>
      <w:proofErr w:type="spellEnd"/>
      <w:r w:rsidR="00FE0D45" w:rsidRPr="00FE0D45">
        <w:t xml:space="preserve"> </w:t>
      </w:r>
      <w:proofErr w:type="spellStart"/>
      <w:r w:rsidR="00FE0D45" w:rsidRPr="00FE0D45">
        <w:t>Anarchistes</w:t>
      </w:r>
      <w:proofErr w:type="spellEnd"/>
      <w:r w:rsidR="00FE0D45">
        <w:t xml:space="preserve">. Anche il jazzista </w:t>
      </w:r>
      <w:r w:rsidR="00FE0D45" w:rsidRPr="00FE0D45">
        <w:rPr>
          <w:b/>
        </w:rPr>
        <w:t>Andrea Pellegrini</w:t>
      </w:r>
      <w:r w:rsidR="00FE0D45">
        <w:rPr>
          <w:b/>
        </w:rPr>
        <w:t xml:space="preserve"> </w:t>
      </w:r>
      <w:r w:rsidR="00FE0D45" w:rsidRPr="00FE0D45">
        <w:t>presenterà</w:t>
      </w:r>
      <w:r w:rsidR="00FE0D45">
        <w:t xml:space="preserve">, assieme al conduttore della serata </w:t>
      </w:r>
      <w:r w:rsidR="00FE0D45" w:rsidRPr="00FE0D45">
        <w:rPr>
          <w:b/>
        </w:rPr>
        <w:t>Paolo Pasi</w:t>
      </w:r>
      <w:r w:rsidR="00FE0D45">
        <w:t xml:space="preserve">, </w:t>
      </w:r>
      <w:r w:rsidR="00FE0D45" w:rsidRPr="00FE0D45">
        <w:t>un proprio omaggio</w:t>
      </w:r>
      <w:r w:rsidR="00FE0D45">
        <w:rPr>
          <w:b/>
        </w:rPr>
        <w:t xml:space="preserve"> </w:t>
      </w:r>
      <w:r w:rsidR="00FE0D45" w:rsidRPr="00F1068A">
        <w:t>a</w:t>
      </w:r>
      <w:r w:rsidR="00F1068A" w:rsidRPr="00F1068A">
        <w:t>ll’artista bolognese.</w:t>
      </w:r>
    </w:p>
    <w:p w:rsidR="000B5D2D" w:rsidRDefault="00B21686" w:rsidP="003A64FD">
      <w:pPr>
        <w:jc w:val="both"/>
      </w:pPr>
      <w:r>
        <w:t xml:space="preserve">Ospite d’onore della serata </w:t>
      </w:r>
      <w:r w:rsidR="000708B8" w:rsidRPr="000B5D2D">
        <w:t>l’</w:t>
      </w:r>
      <w:r w:rsidR="000708B8" w:rsidRPr="000B5D2D">
        <w:rPr>
          <w:b/>
        </w:rPr>
        <w:t>Orchestra Multietnica di Arezzo</w:t>
      </w:r>
      <w:r w:rsidR="000708B8">
        <w:t xml:space="preserve">, formazione versatile, diretta da </w:t>
      </w:r>
      <w:r w:rsidR="000708B8" w:rsidRPr="000B5D2D">
        <w:rPr>
          <w:b/>
        </w:rPr>
        <w:t xml:space="preserve">Enrico </w:t>
      </w:r>
      <w:proofErr w:type="spellStart"/>
      <w:r w:rsidR="000708B8" w:rsidRPr="000B5D2D">
        <w:rPr>
          <w:b/>
        </w:rPr>
        <w:t>Fink</w:t>
      </w:r>
      <w:proofErr w:type="spellEnd"/>
      <w:r w:rsidR="000708B8">
        <w:t xml:space="preserve">, che da oltre 10 anni si esibisce in tutta Italia portando sulla scena il gioco dell’incontro, del dialogo e della contaminazione tra cammini e universi sonori. Ad accompagnare sul palcoscenico i circa 30 strumentisti dell’OMA – provenienti da Albania, Argentina, Bangladesh, Colombia, Costa d’Avorio, Giappone, Libano, Romania, Russia, Somalia – vi saranno cinque ospiti dalle voci inconfondibili </w:t>
      </w:r>
      <w:r w:rsidR="000B5D2D">
        <w:t xml:space="preserve">molti dei quali </w:t>
      </w:r>
      <w:r w:rsidR="000708B8">
        <w:t xml:space="preserve">già protagonisti di precedenti edizioni del Premio Ciampi: </w:t>
      </w:r>
      <w:r w:rsidR="000708B8" w:rsidRPr="000B5D2D">
        <w:rPr>
          <w:b/>
        </w:rPr>
        <w:t xml:space="preserve">Ginevra Di Marco, Francesco </w:t>
      </w:r>
      <w:proofErr w:type="spellStart"/>
      <w:r w:rsidR="000708B8" w:rsidRPr="000B5D2D">
        <w:rPr>
          <w:b/>
        </w:rPr>
        <w:t>Magnelli</w:t>
      </w:r>
      <w:proofErr w:type="spellEnd"/>
      <w:r w:rsidR="000708B8" w:rsidRPr="000B5D2D">
        <w:rPr>
          <w:b/>
        </w:rPr>
        <w:t xml:space="preserve">, Andrea </w:t>
      </w:r>
      <w:proofErr w:type="spellStart"/>
      <w:r w:rsidR="000708B8" w:rsidRPr="000B5D2D">
        <w:rPr>
          <w:b/>
        </w:rPr>
        <w:t>Sa</w:t>
      </w:r>
      <w:r w:rsidR="003B5587">
        <w:rPr>
          <w:b/>
        </w:rPr>
        <w:t>lvadori</w:t>
      </w:r>
      <w:proofErr w:type="spellEnd"/>
      <w:r w:rsidR="003B5587">
        <w:rPr>
          <w:b/>
        </w:rPr>
        <w:t xml:space="preserve">, Paolo </w:t>
      </w:r>
      <w:proofErr w:type="spellStart"/>
      <w:r w:rsidR="003B5587">
        <w:rPr>
          <w:b/>
        </w:rPr>
        <w:lastRenderedPageBreak/>
        <w:t>Benvegnù</w:t>
      </w:r>
      <w:proofErr w:type="spellEnd"/>
      <w:r w:rsidR="003B5587">
        <w:rPr>
          <w:b/>
        </w:rPr>
        <w:t xml:space="preserve"> e Dente, </w:t>
      </w:r>
      <w:r w:rsidR="000708B8">
        <w:t xml:space="preserve">che insieme all’Orchestra Multietnica di Arezzo condurranno gli spettatori, attraverso arrangiamenti inediti, in un esclusivo e suggestivo viaggio nell’artigianato musicale del cantautore livornese, autentica riscoperta di capolavori poetici e musicali di un’artista dall’estro inconfondibile.  A rendere la serata ancora più speciale vi sarà la presenza dell’attrice </w:t>
      </w:r>
      <w:r w:rsidR="000708B8" w:rsidRPr="000B5D2D">
        <w:rPr>
          <w:b/>
        </w:rPr>
        <w:t>Isabella Ragonese</w:t>
      </w:r>
      <w:r w:rsidR="000708B8">
        <w:t xml:space="preserve"> che, da abile narratrice, terrà le fila del concerto attraverso letture tratte dall’opera di Piero Ciampi e di Franco </w:t>
      </w:r>
      <w:proofErr w:type="spellStart"/>
      <w:r w:rsidR="000708B8">
        <w:t>Basaglia</w:t>
      </w:r>
      <w:proofErr w:type="spellEnd"/>
      <w:r w:rsidR="000708B8">
        <w:t>, in occasi</w:t>
      </w:r>
      <w:r w:rsidR="003B5587">
        <w:t>one dei 40 anni della legge</w:t>
      </w:r>
      <w:r w:rsidR="000708B8">
        <w:t xml:space="preserve">. </w:t>
      </w:r>
    </w:p>
    <w:p w:rsidR="004E023D" w:rsidRDefault="003B5587" w:rsidP="00972ED1">
      <w:pPr>
        <w:jc w:val="both"/>
      </w:pPr>
      <w:r>
        <w:t xml:space="preserve">La serata sarà aperta dai </w:t>
      </w:r>
      <w:r w:rsidRPr="00D40CB6">
        <w:rPr>
          <w:i/>
        </w:rPr>
        <w:t xml:space="preserve">vincitori </w:t>
      </w:r>
      <w:r w:rsidR="00972ED1" w:rsidRPr="00D40CB6">
        <w:rPr>
          <w:i/>
        </w:rPr>
        <w:t>del concorso</w:t>
      </w:r>
      <w:r w:rsidR="00972ED1">
        <w:t xml:space="preserve"> mu</w:t>
      </w:r>
      <w:r>
        <w:t xml:space="preserve">sicale </w:t>
      </w:r>
      <w:r w:rsidR="00AB06C4">
        <w:rPr>
          <w:b/>
        </w:rPr>
        <w:t xml:space="preserve">FRIGO </w:t>
      </w:r>
      <w:r w:rsidR="00972ED1">
        <w:t xml:space="preserve">per i </w:t>
      </w:r>
      <w:r w:rsidR="00972ED1" w:rsidRPr="00D40CB6">
        <w:rPr>
          <w:i/>
        </w:rPr>
        <w:t>migliori brani inediti</w:t>
      </w:r>
      <w:r w:rsidR="00972ED1">
        <w:t xml:space="preserve"> e </w:t>
      </w:r>
      <w:r w:rsidR="00972ED1" w:rsidRPr="003B5587">
        <w:rPr>
          <w:b/>
        </w:rPr>
        <w:t>Lorenzo Kruger</w:t>
      </w:r>
      <w:r w:rsidR="00972ED1">
        <w:t xml:space="preserve"> per la </w:t>
      </w:r>
      <w:r w:rsidR="00972ED1" w:rsidRPr="00D40CB6">
        <w:rPr>
          <w:i/>
        </w:rPr>
        <w:t>migl</w:t>
      </w:r>
      <w:r w:rsidRPr="00D40CB6">
        <w:rPr>
          <w:i/>
        </w:rPr>
        <w:t>iore cover di Piero Ciampi</w:t>
      </w:r>
      <w:r>
        <w:t>. Sempre sabato, nel pomeriggio</w:t>
      </w:r>
      <w:r w:rsidR="00B21686">
        <w:t>,</w:t>
      </w:r>
      <w:r>
        <w:t xml:space="preserve"> presso la Sala Mascagni del Teatro Goldoni, oltre alla premiazione dei vincitori dei concorsi </w:t>
      </w:r>
      <w:r w:rsidR="00972ED1">
        <w:t xml:space="preserve">  </w:t>
      </w:r>
      <w:r w:rsidR="00AB06C4">
        <w:t>ci saranno le presentazion</w:t>
      </w:r>
      <w:r w:rsidR="002D58AB">
        <w:t>i</w:t>
      </w:r>
      <w:r w:rsidR="007E22F4">
        <w:t>, a cura degli autori,</w:t>
      </w:r>
      <w:r>
        <w:t xml:space="preserve"> d</w:t>
      </w:r>
      <w:r w:rsidRPr="003B5587">
        <w:t xml:space="preserve">i </w:t>
      </w:r>
      <w:r>
        <w:t xml:space="preserve">alcuni </w:t>
      </w:r>
      <w:r w:rsidR="007E22F4">
        <w:t>libri:</w:t>
      </w:r>
      <w:r w:rsidRPr="003B5587">
        <w:t xml:space="preserve"> “Abbiamo toccato le stelle – Storie di campioni che hanno cambiato il mondo“</w:t>
      </w:r>
      <w:r w:rsidR="003D7E60">
        <w:t xml:space="preserve"> </w:t>
      </w:r>
      <w:r w:rsidRPr="003B5587">
        <w:t xml:space="preserve">(ed. Rizzoli) di </w:t>
      </w:r>
      <w:r w:rsidRPr="007E22F4">
        <w:rPr>
          <w:b/>
        </w:rPr>
        <w:t>Riccardo</w:t>
      </w:r>
      <w:r w:rsidR="003D7E60">
        <w:rPr>
          <w:b/>
        </w:rPr>
        <w:t xml:space="preserve"> </w:t>
      </w:r>
      <w:proofErr w:type="spellStart"/>
      <w:r w:rsidRPr="007E22F4">
        <w:rPr>
          <w:b/>
        </w:rPr>
        <w:t>Gazzaniga</w:t>
      </w:r>
      <w:proofErr w:type="spellEnd"/>
      <w:r w:rsidRPr="003B5587">
        <w:t>; “</w:t>
      </w:r>
      <w:proofErr w:type="spellStart"/>
      <w:r w:rsidRPr="003B5587">
        <w:t>Basaglia</w:t>
      </w:r>
      <w:proofErr w:type="spellEnd"/>
      <w:r w:rsidRPr="003B5587">
        <w:t xml:space="preserve"> e le metamorfosi della psichiatria” (ed. </w:t>
      </w:r>
      <w:proofErr w:type="spellStart"/>
      <w:r w:rsidRPr="003B5587">
        <w:t>Elèuthera</w:t>
      </w:r>
      <w:proofErr w:type="spellEnd"/>
      <w:r w:rsidRPr="003B5587">
        <w:t xml:space="preserve">) di </w:t>
      </w:r>
      <w:r w:rsidRPr="007E22F4">
        <w:rPr>
          <w:b/>
        </w:rPr>
        <w:t>Piero Cipriano</w:t>
      </w:r>
      <w:r w:rsidRPr="003B5587">
        <w:t>; “Università della strada – Mezzo secolo di controculture a Milano”</w:t>
      </w:r>
      <w:r w:rsidR="00CB6898">
        <w:t xml:space="preserve"> </w:t>
      </w:r>
      <w:r w:rsidRPr="003B5587">
        <w:t>di Moicana</w:t>
      </w:r>
      <w:r w:rsidR="006B4D3C">
        <w:t xml:space="preserve">, </w:t>
      </w:r>
      <w:r w:rsidRPr="003B5587">
        <w:t xml:space="preserve">Centro studi sulle controculture (Ed. </w:t>
      </w:r>
      <w:proofErr w:type="spellStart"/>
      <w:r w:rsidRPr="003B5587">
        <w:t>AgenziaX</w:t>
      </w:r>
      <w:proofErr w:type="spellEnd"/>
      <w:r w:rsidRPr="003B5587">
        <w:t xml:space="preserve">) a cura di Marco </w:t>
      </w:r>
      <w:proofErr w:type="spellStart"/>
      <w:r w:rsidRPr="003B5587">
        <w:t>Philopat</w:t>
      </w:r>
      <w:proofErr w:type="spellEnd"/>
      <w:r w:rsidRPr="003B5587">
        <w:t xml:space="preserve"> e Nicola del Corno, con </w:t>
      </w:r>
      <w:r w:rsidR="00F1068A">
        <w:rPr>
          <w:b/>
        </w:rPr>
        <w:t xml:space="preserve">Massimo </w:t>
      </w:r>
      <w:proofErr w:type="spellStart"/>
      <w:r w:rsidR="00F1068A">
        <w:rPr>
          <w:b/>
        </w:rPr>
        <w:t>Pirotta</w:t>
      </w:r>
      <w:proofErr w:type="spellEnd"/>
      <w:r w:rsidR="00F1068A">
        <w:rPr>
          <w:b/>
        </w:rPr>
        <w:t xml:space="preserve"> e</w:t>
      </w:r>
      <w:r w:rsidRPr="007E22F4">
        <w:rPr>
          <w:b/>
        </w:rPr>
        <w:t xml:space="preserve"> N</w:t>
      </w:r>
      <w:r w:rsidR="00F1068A">
        <w:rPr>
          <w:b/>
        </w:rPr>
        <w:t>icola Del Corno</w:t>
      </w:r>
      <w:r w:rsidRPr="007E22F4">
        <w:rPr>
          <w:b/>
        </w:rPr>
        <w:t>;</w:t>
      </w:r>
      <w:r w:rsidRPr="003B5587">
        <w:t xml:space="preserve"> “</w:t>
      </w:r>
      <w:proofErr w:type="spellStart"/>
      <w:r w:rsidRPr="003B5587">
        <w:t>Riot</w:t>
      </w:r>
      <w:proofErr w:type="spellEnd"/>
      <w:r w:rsidRPr="003B5587">
        <w:t xml:space="preserve"> </w:t>
      </w:r>
      <w:proofErr w:type="spellStart"/>
      <w:r w:rsidRPr="003B5587">
        <w:t>not</w:t>
      </w:r>
      <w:proofErr w:type="spellEnd"/>
      <w:r w:rsidR="007E22F4">
        <w:t xml:space="preserve"> </w:t>
      </w:r>
      <w:proofErr w:type="spellStart"/>
      <w:r w:rsidRPr="003B5587">
        <w:t>quiet</w:t>
      </w:r>
      <w:proofErr w:type="spellEnd"/>
      <w:r w:rsidRPr="003B5587">
        <w:t xml:space="preserve">” (ed. </w:t>
      </w:r>
      <w:proofErr w:type="spellStart"/>
      <w:r w:rsidRPr="003B5587">
        <w:t>Chinaski</w:t>
      </w:r>
      <w:proofErr w:type="spellEnd"/>
      <w:r w:rsidRPr="003B5587">
        <w:t xml:space="preserve">) di </w:t>
      </w:r>
      <w:r w:rsidRPr="007E22F4">
        <w:rPr>
          <w:b/>
        </w:rPr>
        <w:t>Laura Pescatori</w:t>
      </w:r>
      <w:r w:rsidRPr="003B5587">
        <w:t>.</w:t>
      </w:r>
      <w:r w:rsidR="007E22F4">
        <w:t xml:space="preserve"> </w:t>
      </w:r>
      <w:r w:rsidR="00AB06C4" w:rsidRPr="00AB06C4">
        <w:rPr>
          <w:b/>
        </w:rPr>
        <w:t>Peppe Fonte</w:t>
      </w:r>
      <w:r w:rsidR="00AB06C4" w:rsidRPr="00AB06C4">
        <w:t>,</w:t>
      </w:r>
      <w:r w:rsidR="00AB06C4">
        <w:t xml:space="preserve"> cantautore e avvocato, presenterà</w:t>
      </w:r>
      <w:r w:rsidR="00AB06C4" w:rsidRPr="00AB06C4">
        <w:t xml:space="preserve"> il suo terzo album, </w:t>
      </w:r>
      <w:r w:rsidR="00AB06C4">
        <w:t>“</w:t>
      </w:r>
      <w:r w:rsidR="00AB06C4" w:rsidRPr="00AB06C4">
        <w:t>Io non ci sono più</w:t>
      </w:r>
      <w:r w:rsidR="00AB06C4">
        <w:t>”</w:t>
      </w:r>
      <w:r w:rsidR="00AB06C4" w:rsidRPr="00AB06C4">
        <w:t>, pubblicato in versio</w:t>
      </w:r>
      <w:r w:rsidR="00F1068A">
        <w:t>ne cd-BOOK da Squilibri. Dialogherà</w:t>
      </w:r>
      <w:r w:rsidR="00AB06C4" w:rsidRPr="00AB06C4">
        <w:t xml:space="preserve"> con lui </w:t>
      </w:r>
      <w:r w:rsidR="00AB06C4" w:rsidRPr="00AB06C4">
        <w:rPr>
          <w:b/>
        </w:rPr>
        <w:t>Pino Pavone</w:t>
      </w:r>
      <w:r w:rsidR="00AB06C4" w:rsidRPr="00AB06C4">
        <w:t>, musicista che fu grande amico di Piero Ciampi</w:t>
      </w:r>
      <w:r w:rsidR="00AB06C4">
        <w:t xml:space="preserve"> ed </w:t>
      </w:r>
      <w:r w:rsidR="00AB06C4" w:rsidRPr="00AB06C4">
        <w:rPr>
          <w:b/>
        </w:rPr>
        <w:t xml:space="preserve">Aldo </w:t>
      </w:r>
      <w:proofErr w:type="spellStart"/>
      <w:r w:rsidR="00AB06C4" w:rsidRPr="00AB06C4">
        <w:rPr>
          <w:b/>
        </w:rPr>
        <w:t>Turchiaro</w:t>
      </w:r>
      <w:proofErr w:type="spellEnd"/>
      <w:r w:rsidR="00AB06C4">
        <w:t xml:space="preserve"> pittore ed autore dei disegni dell’album “Piero Ciampi”</w:t>
      </w:r>
      <w:r w:rsidR="002D58AB">
        <w:t>.</w:t>
      </w:r>
    </w:p>
    <w:p w:rsidR="00745C1A" w:rsidRDefault="00745C1A" w:rsidP="00745C1A">
      <w:pPr>
        <w:jc w:val="both"/>
      </w:pPr>
      <w:r>
        <w:t xml:space="preserve">Dopo l’anteprima di lunedì 26 novembre la manifestazione proseguirà </w:t>
      </w:r>
      <w:r w:rsidR="002D58AB">
        <w:rPr>
          <w:b/>
        </w:rPr>
        <w:t>s</w:t>
      </w:r>
      <w:r w:rsidRPr="00745C1A">
        <w:rPr>
          <w:b/>
        </w:rPr>
        <w:t>abato 1 dicembre</w:t>
      </w:r>
      <w:r>
        <w:t xml:space="preserve">. Nella suggestiva cornice dello Studio Gennai, storica galleria d'arte contemporanea pisana, le canzoni di Piero Ciampi a fumetti con </w:t>
      </w:r>
      <w:r w:rsidRPr="00745C1A">
        <w:rPr>
          <w:b/>
        </w:rPr>
        <w:t xml:space="preserve">Tuono Pettinato, Alice </w:t>
      </w:r>
      <w:proofErr w:type="spellStart"/>
      <w:r w:rsidRPr="00745C1A">
        <w:rPr>
          <w:b/>
        </w:rPr>
        <w:t>Milani</w:t>
      </w:r>
      <w:proofErr w:type="spellEnd"/>
      <w:r w:rsidRPr="00745C1A">
        <w:rPr>
          <w:b/>
        </w:rPr>
        <w:t xml:space="preserve">, </w:t>
      </w:r>
      <w:proofErr w:type="spellStart"/>
      <w:r w:rsidRPr="00745C1A">
        <w:rPr>
          <w:b/>
        </w:rPr>
        <w:t>Fumettibrutti</w:t>
      </w:r>
      <w:proofErr w:type="spellEnd"/>
      <w:r w:rsidRPr="00745C1A">
        <w:rPr>
          <w:b/>
        </w:rPr>
        <w:t xml:space="preserve"> e Rachele </w:t>
      </w:r>
      <w:proofErr w:type="spellStart"/>
      <w:r w:rsidRPr="00745C1A">
        <w:rPr>
          <w:b/>
        </w:rPr>
        <w:t>Morris</w:t>
      </w:r>
      <w:proofErr w:type="spellEnd"/>
      <w:r>
        <w:t>. Quattro sguardi intrepidi e assai differenti tra loro alla ricerca di una possibile trasposizione visiva delle parole e dell</w:t>
      </w:r>
      <w:r w:rsidR="00847D76">
        <w:t>a musica dell'artista livornese</w:t>
      </w:r>
      <w:r>
        <w:t xml:space="preserve">. A seguire, la musica di </w:t>
      </w:r>
      <w:r w:rsidRPr="00D204D0">
        <w:rPr>
          <w:b/>
        </w:rPr>
        <w:t>Francesco Pecs</w:t>
      </w:r>
      <w:r>
        <w:t xml:space="preserve">, giovane cantautore segnalato dalla giuria del Premio per le sue indubbie qualità e l'indole agrodolce. A chiudere il pomeriggio, imperdibile performance di </w:t>
      </w:r>
      <w:r w:rsidRPr="00D204D0">
        <w:rPr>
          <w:b/>
        </w:rPr>
        <w:t>Tommaso Novi</w:t>
      </w:r>
      <w:r>
        <w:t xml:space="preserve">, il progetto solista dell'ex-Gatti Mézzi, tra nuove canzoni e qualche sorpresa. Sempre sabato (ore 22.00 The Cage </w:t>
      </w:r>
      <w:proofErr w:type="spellStart"/>
      <w:r>
        <w:t>Theatre</w:t>
      </w:r>
      <w:proofErr w:type="spellEnd"/>
      <w:r>
        <w:t xml:space="preserve">) concerto di </w:t>
      </w:r>
      <w:proofErr w:type="spellStart"/>
      <w:r w:rsidRPr="00D204D0">
        <w:rPr>
          <w:b/>
        </w:rPr>
        <w:t>Josh</w:t>
      </w:r>
      <w:proofErr w:type="spellEnd"/>
      <w:r w:rsidRPr="00D204D0">
        <w:rPr>
          <w:b/>
        </w:rPr>
        <w:t xml:space="preserve"> T </w:t>
      </w:r>
      <w:proofErr w:type="spellStart"/>
      <w:r w:rsidRPr="00D204D0">
        <w:rPr>
          <w:b/>
        </w:rPr>
        <w:t>Pearson</w:t>
      </w:r>
      <w:proofErr w:type="spellEnd"/>
      <w:r>
        <w:t xml:space="preserve">. Il Premio proseguirà </w:t>
      </w:r>
      <w:r w:rsidRPr="00D204D0">
        <w:rPr>
          <w:b/>
        </w:rPr>
        <w:t>mercoledì 5 dicembre</w:t>
      </w:r>
      <w:r>
        <w:t xml:space="preserve"> (o</w:t>
      </w:r>
      <w:r w:rsidRPr="00745C1A">
        <w:t>re 18.00 Studio di Architettura 70m2</w:t>
      </w:r>
      <w:r>
        <w:t>) con il c</w:t>
      </w:r>
      <w:r w:rsidRPr="00745C1A">
        <w:t xml:space="preserve">oncerto di </w:t>
      </w:r>
      <w:r w:rsidRPr="00745C1A">
        <w:rPr>
          <w:b/>
        </w:rPr>
        <w:t>Giulia Millanta</w:t>
      </w:r>
      <w:r>
        <w:t xml:space="preserve"> </w:t>
      </w:r>
      <w:r w:rsidR="00847D76" w:rsidRPr="00D40CB6">
        <w:rPr>
          <w:i/>
        </w:rPr>
        <w:t>vincitrice</w:t>
      </w:r>
      <w:r w:rsidRPr="00D40CB6">
        <w:rPr>
          <w:i/>
        </w:rPr>
        <w:t xml:space="preserve"> Premio Ciampi 2018 per la migliore cover straniera</w:t>
      </w:r>
      <w:r>
        <w:t xml:space="preserve"> e la mostra "</w:t>
      </w:r>
      <w:r w:rsidRPr="00D40CB6">
        <w:rPr>
          <w:b/>
        </w:rPr>
        <w:t>IN progetti che includono</w:t>
      </w:r>
      <w:r>
        <w:t xml:space="preserve">", esposizione di prodotti artigianali e oggetti di design nati nei laboratori di cooperative sociali che hanno affrontato nuove sfide culturali ed educative per l'integrazione nel mondo del lavoro di persone ai margini della società. A seguire (ore 20.30 Cisternino di Città “ex casa della Cultura”) la presentazione a cura della </w:t>
      </w:r>
      <w:r w:rsidRPr="00745C1A">
        <w:t xml:space="preserve">regista indipendente torinese </w:t>
      </w:r>
      <w:r w:rsidRPr="00D204D0">
        <w:rPr>
          <w:b/>
        </w:rPr>
        <w:t xml:space="preserve">Monica </w:t>
      </w:r>
      <w:proofErr w:type="spellStart"/>
      <w:r w:rsidRPr="00D204D0">
        <w:rPr>
          <w:b/>
        </w:rPr>
        <w:t>Affatato</w:t>
      </w:r>
      <w:proofErr w:type="spellEnd"/>
      <w:r w:rsidR="003D7E60">
        <w:t xml:space="preserve"> </w:t>
      </w:r>
      <w:r w:rsidR="0095372F">
        <w:t xml:space="preserve">del </w:t>
      </w:r>
      <w:proofErr w:type="spellStart"/>
      <w:r w:rsidR="0095372F">
        <w:t>docu-film</w:t>
      </w:r>
      <w:proofErr w:type="spellEnd"/>
      <w:r w:rsidR="0095372F">
        <w:t xml:space="preserve"> “La voce </w:t>
      </w:r>
      <w:proofErr w:type="spellStart"/>
      <w:r w:rsidR="0095372F">
        <w:t>Stratos</w:t>
      </w:r>
      <w:proofErr w:type="spellEnd"/>
      <w:r w:rsidR="0095372F">
        <w:t>”</w:t>
      </w:r>
      <w:r w:rsidRPr="00745C1A">
        <w:t>,</w:t>
      </w:r>
      <w:r w:rsidR="003D7E60">
        <w:t xml:space="preserve"> </w:t>
      </w:r>
      <w:r w:rsidRPr="00745C1A">
        <w:t>realizz</w:t>
      </w:r>
      <w:r w:rsidR="0095372F">
        <w:t xml:space="preserve">ato assieme a Luciano d’Onofrio. Presenterà la serata il musicista </w:t>
      </w:r>
      <w:r w:rsidR="0095372F" w:rsidRPr="00D204D0">
        <w:rPr>
          <w:b/>
        </w:rPr>
        <w:t>Andrea Pellegrini</w:t>
      </w:r>
      <w:r w:rsidR="0095372F">
        <w:t xml:space="preserve">. </w:t>
      </w:r>
    </w:p>
    <w:p w:rsidR="002A0983" w:rsidRDefault="0095372F" w:rsidP="002A0983">
      <w:pPr>
        <w:jc w:val="both"/>
      </w:pPr>
      <w:r>
        <w:t xml:space="preserve">La giornata di </w:t>
      </w:r>
      <w:r w:rsidRPr="00D204D0">
        <w:rPr>
          <w:b/>
        </w:rPr>
        <w:t>Giovedì 6 dicembre</w:t>
      </w:r>
      <w:r>
        <w:t xml:space="preserve"> prenderà avvio nel pomeriggio (ore 18.00 Libreria Feltrinelli) con la presentazione del libro “</w:t>
      </w:r>
      <w:r w:rsidRPr="00D40CB6">
        <w:rPr>
          <w:b/>
        </w:rPr>
        <w:t>BASAGLIA’S</w:t>
      </w:r>
      <w:r>
        <w:t xml:space="preserve"> </w:t>
      </w:r>
      <w:r w:rsidRPr="00D40CB6">
        <w:rPr>
          <w:b/>
        </w:rPr>
        <w:t>racconto di un popolo</w:t>
      </w:r>
      <w:r>
        <w:t xml:space="preserve">” di </w:t>
      </w:r>
      <w:r w:rsidRPr="00411458">
        <w:rPr>
          <w:b/>
        </w:rPr>
        <w:t>Stefano Miani e Giga</w:t>
      </w:r>
      <w:r>
        <w:t xml:space="preserve"> (ed. Valigie Rosse), favola illustrata che racconta l’esperienza delle Serate Illuminate presso il Centro Residenziale Franco </w:t>
      </w:r>
      <w:proofErr w:type="spellStart"/>
      <w:r>
        <w:t>Basaglia</w:t>
      </w:r>
      <w:proofErr w:type="spellEnd"/>
      <w:r>
        <w:t xml:space="preserve"> di Livorno. La sera (ore 21.00) il Premio si sposterà al Nuovo Teatro delle Commedie con la rappresentazione teatrale </w:t>
      </w:r>
      <w:r w:rsidRPr="00411458">
        <w:rPr>
          <w:b/>
        </w:rPr>
        <w:t>“</w:t>
      </w:r>
      <w:proofErr w:type="spellStart"/>
      <w:r w:rsidRPr="00411458">
        <w:rPr>
          <w:b/>
        </w:rPr>
        <w:t>Nannetti</w:t>
      </w:r>
      <w:proofErr w:type="spellEnd"/>
      <w:r w:rsidRPr="00411458">
        <w:rPr>
          <w:b/>
        </w:rPr>
        <w:t>, i</w:t>
      </w:r>
      <w:r w:rsidR="00411458" w:rsidRPr="00411458">
        <w:rPr>
          <w:b/>
        </w:rPr>
        <w:t>l colonnello astrale</w:t>
      </w:r>
      <w:r w:rsidR="00411458">
        <w:t xml:space="preserve">” con la </w:t>
      </w:r>
      <w:r>
        <w:t xml:space="preserve">regia di </w:t>
      </w:r>
      <w:r w:rsidRPr="00411458">
        <w:rPr>
          <w:b/>
        </w:rPr>
        <w:t>Gustavo Giacosa</w:t>
      </w:r>
      <w:r>
        <w:t xml:space="preserve"> </w:t>
      </w:r>
      <w:r w:rsidR="00411458">
        <w:t xml:space="preserve">che </w:t>
      </w:r>
      <w:r w:rsidR="00AB06C4">
        <w:t>parte</w:t>
      </w:r>
      <w:r>
        <w:t xml:space="preserve"> da al</w:t>
      </w:r>
      <w:r w:rsidR="00AB06C4">
        <w:t>cuni frammenti de</w:t>
      </w:r>
      <w:r w:rsidR="00FE1638">
        <w:t>i</w:t>
      </w:r>
      <w:r w:rsidR="00AB06C4">
        <w:t xml:space="preserve"> graffiti e </w:t>
      </w:r>
      <w:r>
        <w:t xml:space="preserve">delle lettere scritte o ipoteticamente scritte da </w:t>
      </w:r>
      <w:r w:rsidR="00411458">
        <w:t xml:space="preserve">Fernando Oreste </w:t>
      </w:r>
      <w:proofErr w:type="spellStart"/>
      <w:r>
        <w:t>Nannetti</w:t>
      </w:r>
      <w:proofErr w:type="spellEnd"/>
      <w:r w:rsidR="00411458">
        <w:t xml:space="preserve"> </w:t>
      </w:r>
      <w:r w:rsidR="00411458" w:rsidRPr="00411458">
        <w:t>sulle</w:t>
      </w:r>
      <w:r w:rsidR="00411458">
        <w:t xml:space="preserve"> </w:t>
      </w:r>
      <w:r w:rsidR="00411458" w:rsidRPr="00411458">
        <w:t>facciate dell’ospedale psichia</w:t>
      </w:r>
      <w:r w:rsidR="00411458">
        <w:t>trico di Volterra (Pisa), dove fu</w:t>
      </w:r>
      <w:r w:rsidR="00411458" w:rsidRPr="00411458">
        <w:t xml:space="preserve"> internato</w:t>
      </w:r>
      <w:r>
        <w:t>. Oltre trent'anni dopo la chiusura degli ospedali psichiatrici in Italia, è l'ultima testimonianza</w:t>
      </w:r>
      <w:r w:rsidR="00411458">
        <w:t xml:space="preserve"> </w:t>
      </w:r>
      <w:r>
        <w:t>delle tracce de</w:t>
      </w:r>
      <w:r w:rsidR="001C20D0">
        <w:t>i</w:t>
      </w:r>
      <w:r w:rsidR="002D58AB">
        <w:t xml:space="preserve"> </w:t>
      </w:r>
      <w:r>
        <w:t>graffiti, un'immagine simbolica di un processo culturale che ha voluto ridare</w:t>
      </w:r>
      <w:r w:rsidR="00411458">
        <w:t xml:space="preserve"> </w:t>
      </w:r>
      <w:r>
        <w:t>di</w:t>
      </w:r>
      <w:r w:rsidR="00411458">
        <w:t>gnità e voce a chi non l'aveva. A seguire la p</w:t>
      </w:r>
      <w:r>
        <w:t>resentazione del libro: “</w:t>
      </w:r>
      <w:proofErr w:type="spellStart"/>
      <w:r>
        <w:t>Hulk</w:t>
      </w:r>
      <w:proofErr w:type="spellEnd"/>
      <w:r>
        <w:t xml:space="preserve"> </w:t>
      </w:r>
      <w:proofErr w:type="spellStart"/>
      <w:r>
        <w:t>Toys</w:t>
      </w:r>
      <w:proofErr w:type="spellEnd"/>
      <w:r>
        <w:t>. Le ragioni di Franco</w:t>
      </w:r>
      <w:r w:rsidRPr="00D204D0">
        <w:rPr>
          <w:b/>
        </w:rPr>
        <w:t>”</w:t>
      </w:r>
      <w:r w:rsidR="00D204D0" w:rsidRPr="00D204D0">
        <w:rPr>
          <w:b/>
        </w:rPr>
        <w:t xml:space="preserve"> </w:t>
      </w:r>
      <w:r w:rsidRPr="00D204D0">
        <w:t>di</w:t>
      </w:r>
      <w:r w:rsidRPr="00D204D0">
        <w:rPr>
          <w:b/>
        </w:rPr>
        <w:t xml:space="preserve"> Tommaso </w:t>
      </w:r>
      <w:proofErr w:type="spellStart"/>
      <w:r w:rsidRPr="00D204D0">
        <w:rPr>
          <w:b/>
        </w:rPr>
        <w:t>Barsali</w:t>
      </w:r>
      <w:proofErr w:type="spellEnd"/>
      <w:r w:rsidRPr="00D204D0">
        <w:rPr>
          <w:b/>
        </w:rPr>
        <w:t xml:space="preserve"> </w:t>
      </w:r>
      <w:r>
        <w:t>(edizione Valigie Rosse). Storia fotografi</w:t>
      </w:r>
      <w:r w:rsidR="00847D76">
        <w:t>c</w:t>
      </w:r>
      <w:r>
        <w:t>a su Franco Bellucci, artista inte</w:t>
      </w:r>
      <w:r w:rsidR="00411458">
        <w:t>rnazionale dell’Art Brut. La serata si concluderà con “</w:t>
      </w:r>
      <w:r w:rsidRPr="00AB06C4">
        <w:rPr>
          <w:b/>
        </w:rPr>
        <w:t>FRANCHITALIAN</w:t>
      </w:r>
      <w:r>
        <w:t>I</w:t>
      </w:r>
      <w:r w:rsidR="002A0983">
        <w:t xml:space="preserve">”, un tributo a </w:t>
      </w:r>
      <w:r w:rsidR="002A0983" w:rsidRPr="00D204D0">
        <w:rPr>
          <w:b/>
        </w:rPr>
        <w:t>Franco Volpi</w:t>
      </w:r>
      <w:r w:rsidR="002A0983">
        <w:t>, artista non convenzional</w:t>
      </w:r>
      <w:bookmarkStart w:id="0" w:name="_GoBack"/>
      <w:bookmarkEnd w:id="0"/>
      <w:r w:rsidR="002A0983">
        <w:t xml:space="preserve">e di impronta </w:t>
      </w:r>
      <w:proofErr w:type="spellStart"/>
      <w:r w:rsidR="002A0983">
        <w:t>zappiana</w:t>
      </w:r>
      <w:proofErr w:type="spellEnd"/>
      <w:r w:rsidR="002A0983">
        <w:t>, sperimentatore della lingua e della musica</w:t>
      </w:r>
      <w:r w:rsidR="00D204D0">
        <w:t xml:space="preserve">, scomparso lo scorso anno, </w:t>
      </w:r>
      <w:r w:rsidR="00AB06C4">
        <w:t>al quale parteciperanno, in ordine sparso</w:t>
      </w:r>
      <w:r w:rsidR="002A0983">
        <w:t xml:space="preserve">: </w:t>
      </w:r>
      <w:r w:rsidR="002A0983" w:rsidRPr="002A0983">
        <w:rPr>
          <w:b/>
        </w:rPr>
        <w:t xml:space="preserve">Marco Lenzi, Alessandra Falca, Stella Burns, Iride Volpi, Steve </w:t>
      </w:r>
      <w:proofErr w:type="spellStart"/>
      <w:r w:rsidR="002A0983" w:rsidRPr="002A0983">
        <w:rPr>
          <w:b/>
        </w:rPr>
        <w:t>Molho</w:t>
      </w:r>
      <w:proofErr w:type="spellEnd"/>
      <w:r w:rsidR="002A0983" w:rsidRPr="002A0983">
        <w:rPr>
          <w:b/>
        </w:rPr>
        <w:t xml:space="preserve">, Valerio </w:t>
      </w:r>
      <w:proofErr w:type="spellStart"/>
      <w:r w:rsidR="002A0983" w:rsidRPr="002A0983">
        <w:rPr>
          <w:b/>
        </w:rPr>
        <w:t>Griselli</w:t>
      </w:r>
      <w:proofErr w:type="spellEnd"/>
      <w:r w:rsidR="002A0983" w:rsidRPr="002A0983">
        <w:rPr>
          <w:b/>
        </w:rPr>
        <w:t xml:space="preserve">, Filippo </w:t>
      </w:r>
      <w:proofErr w:type="spellStart"/>
      <w:r w:rsidR="002A0983" w:rsidRPr="002A0983">
        <w:rPr>
          <w:b/>
        </w:rPr>
        <w:t>Ceccarini</w:t>
      </w:r>
      <w:proofErr w:type="spellEnd"/>
      <w:r w:rsidR="002A0983" w:rsidRPr="002A0983">
        <w:rPr>
          <w:b/>
        </w:rPr>
        <w:t xml:space="preserve">, Stefano Filippi, Beat &amp; Compari, Michele </w:t>
      </w:r>
      <w:proofErr w:type="spellStart"/>
      <w:r w:rsidR="002A0983" w:rsidRPr="002A0983">
        <w:rPr>
          <w:b/>
        </w:rPr>
        <w:t>Faliani</w:t>
      </w:r>
      <w:proofErr w:type="spellEnd"/>
      <w:r w:rsidR="002A0983" w:rsidRPr="002A0983">
        <w:rPr>
          <w:b/>
        </w:rPr>
        <w:t xml:space="preserve">, Marco </w:t>
      </w:r>
      <w:proofErr w:type="spellStart"/>
      <w:r w:rsidR="002A0983" w:rsidRPr="002A0983">
        <w:rPr>
          <w:b/>
        </w:rPr>
        <w:t>Gammanossi</w:t>
      </w:r>
      <w:proofErr w:type="spellEnd"/>
      <w:r w:rsidR="002A0983" w:rsidRPr="002A0983">
        <w:rPr>
          <w:b/>
        </w:rPr>
        <w:t xml:space="preserve">, Federico Silvi, Luca </w:t>
      </w:r>
      <w:proofErr w:type="spellStart"/>
      <w:r w:rsidR="002A0983" w:rsidRPr="002A0983">
        <w:rPr>
          <w:b/>
        </w:rPr>
        <w:t>Brunelli</w:t>
      </w:r>
      <w:proofErr w:type="spellEnd"/>
      <w:r w:rsidR="002A0983" w:rsidRPr="002A0983">
        <w:rPr>
          <w:b/>
        </w:rPr>
        <w:t xml:space="preserve"> </w:t>
      </w:r>
      <w:proofErr w:type="spellStart"/>
      <w:r w:rsidR="002A0983" w:rsidRPr="002A0983">
        <w:rPr>
          <w:b/>
        </w:rPr>
        <w:t>Felicetti</w:t>
      </w:r>
      <w:proofErr w:type="spellEnd"/>
      <w:r w:rsidR="002A0983" w:rsidRPr="002A0983">
        <w:rPr>
          <w:b/>
        </w:rPr>
        <w:t xml:space="preserve">, Daniela </w:t>
      </w:r>
      <w:proofErr w:type="spellStart"/>
      <w:r w:rsidR="002A0983" w:rsidRPr="002A0983">
        <w:rPr>
          <w:b/>
        </w:rPr>
        <w:t>Farano</w:t>
      </w:r>
      <w:proofErr w:type="spellEnd"/>
      <w:r w:rsidR="002A0983">
        <w:t>.</w:t>
      </w:r>
    </w:p>
    <w:p w:rsidR="00B67287" w:rsidRPr="003E051F" w:rsidRDefault="008065D8" w:rsidP="00B672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051F">
        <w:rPr>
          <w:rFonts w:cstheme="minorHAnsi"/>
        </w:rPr>
        <w:t xml:space="preserve">Tanti appuntamenti per </w:t>
      </w:r>
      <w:r w:rsidRPr="003E051F">
        <w:rPr>
          <w:rFonts w:cstheme="minorHAnsi"/>
          <w:b/>
        </w:rPr>
        <w:t>Venerdì 7 dicembre</w:t>
      </w:r>
      <w:r w:rsidRPr="003E051F">
        <w:rPr>
          <w:rFonts w:cstheme="minorHAnsi"/>
        </w:rPr>
        <w:t xml:space="preserve">. Si partirà nel pomeriggio (ore 17.00 </w:t>
      </w:r>
      <w:r w:rsidR="00C3440F" w:rsidRPr="003E051F">
        <w:rPr>
          <w:rFonts w:cstheme="minorHAnsi"/>
        </w:rPr>
        <w:t>Museo de</w:t>
      </w:r>
      <w:r w:rsidR="00C01F3A" w:rsidRPr="003E051F">
        <w:rPr>
          <w:rFonts w:cstheme="minorHAnsi"/>
        </w:rPr>
        <w:t>l</w:t>
      </w:r>
      <w:r w:rsidR="00C3440F" w:rsidRPr="003E051F">
        <w:rPr>
          <w:rFonts w:cstheme="minorHAnsi"/>
        </w:rPr>
        <w:t xml:space="preserve">la città di </w:t>
      </w:r>
      <w:proofErr w:type="spellStart"/>
      <w:r w:rsidR="00C3440F" w:rsidRPr="003E051F">
        <w:rPr>
          <w:rFonts w:cstheme="minorHAnsi"/>
        </w:rPr>
        <w:t>Livorno-</w:t>
      </w:r>
      <w:r w:rsidR="00C01F3A" w:rsidRPr="003E051F">
        <w:rPr>
          <w:rFonts w:cstheme="minorHAnsi"/>
        </w:rPr>
        <w:t>spazio</w:t>
      </w:r>
      <w:proofErr w:type="spellEnd"/>
      <w:r w:rsidR="00C01F3A" w:rsidRPr="003E051F">
        <w:rPr>
          <w:rFonts w:cstheme="minorHAnsi"/>
        </w:rPr>
        <w:t xml:space="preserve"> Cinema</w:t>
      </w:r>
      <w:r w:rsidRPr="003E051F">
        <w:rPr>
          <w:rFonts w:cstheme="minorHAnsi"/>
        </w:rPr>
        <w:t xml:space="preserve">) con la premiazione dei vincitori della nona edizione del </w:t>
      </w:r>
      <w:r w:rsidRPr="003E051F">
        <w:rPr>
          <w:rFonts w:cstheme="minorHAnsi"/>
          <w:b/>
        </w:rPr>
        <w:t>Premio Ciampi-Valigie Rosse:</w:t>
      </w:r>
      <w:r w:rsidRPr="003E051F">
        <w:rPr>
          <w:rFonts w:cstheme="minorHAnsi"/>
        </w:rPr>
        <w:t xml:space="preserve"> </w:t>
      </w:r>
      <w:r w:rsidRPr="003E051F">
        <w:rPr>
          <w:rFonts w:cstheme="minorHAnsi"/>
          <w:b/>
        </w:rPr>
        <w:t xml:space="preserve">Maria Teresa </w:t>
      </w:r>
      <w:proofErr w:type="spellStart"/>
      <w:r w:rsidRPr="003E051F">
        <w:rPr>
          <w:rFonts w:cstheme="minorHAnsi"/>
          <w:b/>
        </w:rPr>
        <w:t>Horta</w:t>
      </w:r>
      <w:proofErr w:type="spellEnd"/>
      <w:r w:rsidRPr="003E051F">
        <w:rPr>
          <w:rFonts w:cstheme="minorHAnsi"/>
        </w:rPr>
        <w:t xml:space="preserve"> per la sezione straniera con “Mia signora di Me” presentata da Federico </w:t>
      </w:r>
      <w:proofErr w:type="spellStart"/>
      <w:r w:rsidRPr="003E051F">
        <w:rPr>
          <w:rFonts w:cstheme="minorHAnsi"/>
        </w:rPr>
        <w:t>Bertolazzi</w:t>
      </w:r>
      <w:proofErr w:type="spellEnd"/>
      <w:r w:rsidRPr="003E051F">
        <w:rPr>
          <w:rFonts w:cstheme="minorHAnsi"/>
          <w:b/>
        </w:rPr>
        <w:t xml:space="preserve"> </w:t>
      </w:r>
      <w:r w:rsidRPr="003E051F">
        <w:rPr>
          <w:rFonts w:cstheme="minorHAnsi"/>
        </w:rPr>
        <w:t xml:space="preserve">con video intervista di Tommaso </w:t>
      </w:r>
      <w:proofErr w:type="spellStart"/>
      <w:r w:rsidRPr="003E051F">
        <w:rPr>
          <w:rFonts w:cstheme="minorHAnsi"/>
        </w:rPr>
        <w:t>Barsali</w:t>
      </w:r>
      <w:proofErr w:type="spellEnd"/>
      <w:r w:rsidRPr="003E051F">
        <w:rPr>
          <w:rFonts w:cstheme="minorHAnsi"/>
        </w:rPr>
        <w:t xml:space="preserve"> e, per la sezione italiana, </w:t>
      </w:r>
      <w:r w:rsidRPr="003E051F">
        <w:rPr>
          <w:rFonts w:cstheme="minorHAnsi"/>
          <w:b/>
        </w:rPr>
        <w:t xml:space="preserve">Paolo </w:t>
      </w:r>
      <w:proofErr w:type="spellStart"/>
      <w:r w:rsidRPr="003E051F">
        <w:rPr>
          <w:rFonts w:cstheme="minorHAnsi"/>
          <w:b/>
        </w:rPr>
        <w:t>Febbraro</w:t>
      </w:r>
      <w:proofErr w:type="spellEnd"/>
      <w:r w:rsidRPr="003E051F">
        <w:rPr>
          <w:rFonts w:cstheme="minorHAnsi"/>
        </w:rPr>
        <w:t xml:space="preserve"> con “Elenco di cose reali” presentato da Paolo Maccari. </w:t>
      </w:r>
      <w:r w:rsidR="00C01F3A" w:rsidRPr="003E051F">
        <w:rPr>
          <w:rFonts w:cstheme="minorHAnsi"/>
        </w:rPr>
        <w:t xml:space="preserve">Alle </w:t>
      </w:r>
      <w:r w:rsidR="00272BC7" w:rsidRPr="003E051F">
        <w:rPr>
          <w:rFonts w:cstheme="minorHAnsi"/>
        </w:rPr>
        <w:t>ore 18.00</w:t>
      </w:r>
      <w:r w:rsidR="00C01F3A" w:rsidRPr="003E051F">
        <w:rPr>
          <w:rFonts w:cstheme="minorHAnsi"/>
        </w:rPr>
        <w:t xml:space="preserve"> (</w:t>
      </w:r>
      <w:r w:rsidR="00554E41" w:rsidRPr="003E051F">
        <w:rPr>
          <w:rFonts w:cstheme="minorHAnsi"/>
        </w:rPr>
        <w:t xml:space="preserve">Luogo Pio Arte </w:t>
      </w:r>
      <w:proofErr w:type="spellStart"/>
      <w:r w:rsidR="00554E41" w:rsidRPr="003E051F">
        <w:rPr>
          <w:rFonts w:cstheme="minorHAnsi"/>
        </w:rPr>
        <w:t>Contemporanea-</w:t>
      </w:r>
      <w:r w:rsidR="00C01F3A" w:rsidRPr="003E051F">
        <w:rPr>
          <w:rFonts w:cstheme="minorHAnsi"/>
        </w:rPr>
        <w:t>Museo</w:t>
      </w:r>
      <w:proofErr w:type="spellEnd"/>
      <w:r w:rsidR="00C01F3A" w:rsidRPr="003E051F">
        <w:rPr>
          <w:rFonts w:cstheme="minorHAnsi"/>
        </w:rPr>
        <w:t xml:space="preserve"> della Città) </w:t>
      </w:r>
      <w:r w:rsidRPr="003E051F">
        <w:rPr>
          <w:rFonts w:cstheme="minorHAnsi"/>
        </w:rPr>
        <w:t xml:space="preserve"> la presentazione del libro</w:t>
      </w:r>
      <w:r w:rsidR="00C3440F" w:rsidRPr="003E051F">
        <w:rPr>
          <w:rFonts w:cstheme="minorHAnsi"/>
        </w:rPr>
        <w:t xml:space="preserve"> “Ospiti di questo Museo</w:t>
      </w:r>
      <w:r w:rsidR="00B67287" w:rsidRPr="003E051F">
        <w:rPr>
          <w:rFonts w:cstheme="minorHAnsi"/>
        </w:rPr>
        <w:t xml:space="preserve"> Dialogo aperto sull'arte contemporanea” ( ed. Valigie Rosse)</w:t>
      </w:r>
      <w:r w:rsidRPr="003E051F">
        <w:rPr>
          <w:rFonts w:cstheme="minorHAnsi"/>
        </w:rPr>
        <w:t xml:space="preserve">, in presenza degli autori, </w:t>
      </w:r>
      <w:r w:rsidRPr="003E051F">
        <w:rPr>
          <w:rFonts w:cstheme="minorHAnsi"/>
          <w:b/>
        </w:rPr>
        <w:t xml:space="preserve">Dora Garcia e Cesare </w:t>
      </w:r>
      <w:proofErr w:type="spellStart"/>
      <w:r w:rsidRPr="003E051F">
        <w:rPr>
          <w:rFonts w:cstheme="minorHAnsi"/>
          <w:b/>
        </w:rPr>
        <w:t>Pietroiusti</w:t>
      </w:r>
      <w:proofErr w:type="spellEnd"/>
      <w:r w:rsidRPr="003E051F">
        <w:rPr>
          <w:rFonts w:cstheme="minorHAnsi"/>
        </w:rPr>
        <w:t xml:space="preserve">  a cura di Riccardo Bargellini e Alessandra Poggianti e la consegna del </w:t>
      </w:r>
      <w:r w:rsidRPr="003E051F">
        <w:rPr>
          <w:rFonts w:cstheme="minorHAnsi"/>
          <w:b/>
        </w:rPr>
        <w:t>Premio</w:t>
      </w:r>
      <w:r w:rsidR="00C3440F" w:rsidRPr="003E051F">
        <w:rPr>
          <w:rFonts w:cstheme="minorHAnsi"/>
          <w:b/>
        </w:rPr>
        <w:t xml:space="preserve"> Ciampi</w:t>
      </w:r>
      <w:r w:rsidRPr="003E051F">
        <w:rPr>
          <w:rFonts w:cstheme="minorHAnsi"/>
          <w:b/>
        </w:rPr>
        <w:t xml:space="preserve"> L'</w:t>
      </w:r>
      <w:proofErr w:type="spellStart"/>
      <w:r w:rsidRPr="003E051F">
        <w:rPr>
          <w:rFonts w:cstheme="minorHAnsi"/>
          <w:b/>
        </w:rPr>
        <w:t>Altrarte</w:t>
      </w:r>
      <w:proofErr w:type="spellEnd"/>
      <w:r w:rsidRPr="003E051F">
        <w:rPr>
          <w:rFonts w:cstheme="minorHAnsi"/>
          <w:b/>
        </w:rPr>
        <w:t xml:space="preserve"> 2018</w:t>
      </w:r>
      <w:r w:rsidR="00C3440F" w:rsidRPr="003E051F">
        <w:rPr>
          <w:rFonts w:cstheme="minorHAnsi"/>
          <w:b/>
        </w:rPr>
        <w:t xml:space="preserve"> </w:t>
      </w:r>
      <w:r w:rsidR="00B67287" w:rsidRPr="003E051F">
        <w:rPr>
          <w:rFonts w:cstheme="minorHAnsi"/>
        </w:rPr>
        <w:t>ai due autori</w:t>
      </w:r>
      <w:r w:rsidR="00B67287" w:rsidRPr="003E051F">
        <w:rPr>
          <w:rFonts w:cstheme="minorHAnsi"/>
          <w:b/>
        </w:rPr>
        <w:t>.</w:t>
      </w:r>
      <w:r w:rsidRPr="003E051F">
        <w:rPr>
          <w:rFonts w:cstheme="minorHAnsi"/>
        </w:rPr>
        <w:t xml:space="preserve"> </w:t>
      </w:r>
      <w:r w:rsidR="00B67287" w:rsidRPr="003E051F">
        <w:rPr>
          <w:rFonts w:cstheme="minorHAnsi"/>
        </w:rPr>
        <w:t xml:space="preserve"> A seguire una performance   di Dora Garcia “</w:t>
      </w:r>
      <w:r w:rsidR="00B67287" w:rsidRPr="003E051F">
        <w:rPr>
          <w:rFonts w:cstheme="minorHAnsi"/>
          <w:b/>
        </w:rPr>
        <w:t xml:space="preserve">Los </w:t>
      </w:r>
      <w:proofErr w:type="spellStart"/>
      <w:r w:rsidR="00B67287" w:rsidRPr="003E051F">
        <w:rPr>
          <w:rFonts w:cstheme="minorHAnsi"/>
          <w:b/>
        </w:rPr>
        <w:t>artistas</w:t>
      </w:r>
      <w:proofErr w:type="spellEnd"/>
      <w:r w:rsidR="00B67287" w:rsidRPr="003E051F">
        <w:rPr>
          <w:rFonts w:cstheme="minorHAnsi"/>
          <w:b/>
        </w:rPr>
        <w:t xml:space="preserve"> de </w:t>
      </w:r>
      <w:proofErr w:type="spellStart"/>
      <w:r w:rsidR="00B67287" w:rsidRPr="003E051F">
        <w:rPr>
          <w:rFonts w:cstheme="minorHAnsi"/>
          <w:b/>
        </w:rPr>
        <w:t>verdad</w:t>
      </w:r>
      <w:proofErr w:type="spellEnd"/>
      <w:r w:rsidR="00B67287" w:rsidRPr="003E051F">
        <w:rPr>
          <w:rFonts w:cstheme="minorHAnsi"/>
          <w:b/>
        </w:rPr>
        <w:t xml:space="preserve"> no </w:t>
      </w:r>
      <w:proofErr w:type="spellStart"/>
      <w:r w:rsidR="00B67287" w:rsidRPr="003E051F">
        <w:rPr>
          <w:rFonts w:cstheme="minorHAnsi"/>
          <w:b/>
        </w:rPr>
        <w:t>tienen</w:t>
      </w:r>
      <w:proofErr w:type="spellEnd"/>
      <w:r w:rsidR="00B67287" w:rsidRPr="003E051F">
        <w:rPr>
          <w:rFonts w:cstheme="minorHAnsi"/>
          <w:b/>
        </w:rPr>
        <w:t xml:space="preserve"> </w:t>
      </w:r>
      <w:proofErr w:type="spellStart"/>
      <w:r w:rsidR="00B67287" w:rsidRPr="003E051F">
        <w:rPr>
          <w:rFonts w:cstheme="minorHAnsi"/>
          <w:b/>
        </w:rPr>
        <w:t>dientes</w:t>
      </w:r>
      <w:proofErr w:type="spellEnd"/>
      <w:r w:rsidR="00B67287" w:rsidRPr="003E051F">
        <w:rPr>
          <w:rFonts w:cstheme="minorHAnsi"/>
        </w:rPr>
        <w:t>”: un monologo sulle capacità degli artisti di intervenire nella realtà sociale e storica che li circonda.</w:t>
      </w:r>
    </w:p>
    <w:p w:rsidR="00745C1A" w:rsidRPr="003E051F" w:rsidRDefault="008065D8" w:rsidP="00B672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051F">
        <w:rPr>
          <w:rFonts w:cstheme="minorHAnsi"/>
        </w:rPr>
        <w:t xml:space="preserve">Il Premio si sposterà quindi nei locali di “Carico Massimo” </w:t>
      </w:r>
      <w:r w:rsidR="00554E41" w:rsidRPr="003E051F">
        <w:rPr>
          <w:rFonts w:cstheme="minorHAnsi"/>
        </w:rPr>
        <w:t xml:space="preserve">(Magazzini Generali, </w:t>
      </w:r>
      <w:r w:rsidRPr="003E051F">
        <w:rPr>
          <w:rFonts w:cstheme="minorHAnsi"/>
        </w:rPr>
        <w:t>via della Cinta Esterna</w:t>
      </w:r>
      <w:r w:rsidR="00554E41" w:rsidRPr="003E051F">
        <w:rPr>
          <w:rFonts w:cstheme="minorHAnsi"/>
        </w:rPr>
        <w:t xml:space="preserve">) </w:t>
      </w:r>
      <w:r w:rsidR="00B67287" w:rsidRPr="003E051F">
        <w:rPr>
          <w:rFonts w:cstheme="minorHAnsi"/>
        </w:rPr>
        <w:t>con</w:t>
      </w:r>
      <w:r w:rsidRPr="003E051F">
        <w:rPr>
          <w:rFonts w:cstheme="minorHAnsi"/>
        </w:rPr>
        <w:t xml:space="preserve"> l’inaugurazione della mostra </w:t>
      </w:r>
      <w:r w:rsidR="00B67287" w:rsidRPr="003E051F">
        <w:rPr>
          <w:rFonts w:cstheme="minorHAnsi"/>
        </w:rPr>
        <w:t xml:space="preserve"> "</w:t>
      </w:r>
      <w:r w:rsidR="00B67287" w:rsidRPr="003E051F">
        <w:rPr>
          <w:rFonts w:cstheme="minorHAnsi"/>
          <w:b/>
        </w:rPr>
        <w:t>Ospiti di Questo Museo</w:t>
      </w:r>
      <w:r w:rsidR="00B67287" w:rsidRPr="003E051F">
        <w:rPr>
          <w:rFonts w:cstheme="minorHAnsi"/>
        </w:rPr>
        <w:t>", e a</w:t>
      </w:r>
      <w:r w:rsidRPr="003E051F">
        <w:rPr>
          <w:rFonts w:cstheme="minorHAnsi"/>
        </w:rPr>
        <w:t xml:space="preserve"> seguire l’opening di “</w:t>
      </w:r>
      <w:proofErr w:type="spellStart"/>
      <w:r w:rsidRPr="003E051F">
        <w:rPr>
          <w:rFonts w:cstheme="minorHAnsi"/>
          <w:b/>
        </w:rPr>
        <w:t>ll</w:t>
      </w:r>
      <w:proofErr w:type="spellEnd"/>
      <w:r w:rsidRPr="003E051F">
        <w:rPr>
          <w:rFonts w:cstheme="minorHAnsi"/>
          <w:b/>
        </w:rPr>
        <w:t xml:space="preserve"> Museo all'aria aperta</w:t>
      </w:r>
      <w:r w:rsidR="00CB6898" w:rsidRPr="003E051F">
        <w:rPr>
          <w:rFonts w:cstheme="minorHAnsi"/>
        </w:rPr>
        <w:t>”</w:t>
      </w:r>
      <w:r w:rsidR="00237EB3" w:rsidRPr="003E051F">
        <w:rPr>
          <w:rFonts w:cstheme="minorHAnsi"/>
        </w:rPr>
        <w:t xml:space="preserve"> di Fausto </w:t>
      </w:r>
      <w:r w:rsidR="00237EB3" w:rsidRPr="003E051F">
        <w:rPr>
          <w:rFonts w:cstheme="minorHAnsi"/>
          <w:b/>
        </w:rPr>
        <w:t xml:space="preserve">delle </w:t>
      </w:r>
      <w:proofErr w:type="spellStart"/>
      <w:r w:rsidR="00237EB3" w:rsidRPr="003E051F">
        <w:rPr>
          <w:rFonts w:cstheme="minorHAnsi"/>
          <w:b/>
        </w:rPr>
        <w:t>Chiaie</w:t>
      </w:r>
      <w:proofErr w:type="spellEnd"/>
      <w:r w:rsidR="00B67287" w:rsidRPr="003E051F">
        <w:rPr>
          <w:rFonts w:cstheme="minorHAnsi"/>
        </w:rPr>
        <w:t>;</w:t>
      </w:r>
      <w:r w:rsidR="00237EB3" w:rsidRPr="003E051F">
        <w:rPr>
          <w:rFonts w:cstheme="minorHAnsi"/>
        </w:rPr>
        <w:t xml:space="preserve"> alle </w:t>
      </w:r>
      <w:r w:rsidRPr="003E051F">
        <w:rPr>
          <w:rFonts w:cstheme="minorHAnsi"/>
        </w:rPr>
        <w:t xml:space="preserve">21:30 </w:t>
      </w:r>
      <w:r w:rsidR="00237EB3" w:rsidRPr="003E051F">
        <w:rPr>
          <w:rFonts w:cstheme="minorHAnsi"/>
        </w:rPr>
        <w:t xml:space="preserve">chiuderà la serata </w:t>
      </w:r>
      <w:r w:rsidRPr="003E051F">
        <w:rPr>
          <w:rFonts w:cstheme="minorHAnsi"/>
        </w:rPr>
        <w:t>"</w:t>
      </w:r>
      <w:r w:rsidRPr="003E051F">
        <w:rPr>
          <w:rFonts w:cstheme="minorHAnsi"/>
          <w:b/>
        </w:rPr>
        <w:t>Simposio</w:t>
      </w:r>
      <w:r w:rsidRPr="003E051F">
        <w:rPr>
          <w:rFonts w:cstheme="minorHAnsi"/>
        </w:rPr>
        <w:t xml:space="preserve">", </w:t>
      </w:r>
      <w:r w:rsidR="00237EB3" w:rsidRPr="003E051F">
        <w:rPr>
          <w:rFonts w:cstheme="minorHAnsi"/>
        </w:rPr>
        <w:t xml:space="preserve">la </w:t>
      </w:r>
      <w:r w:rsidRPr="003E051F">
        <w:rPr>
          <w:rFonts w:cstheme="minorHAnsi"/>
        </w:rPr>
        <w:t xml:space="preserve">performance di </w:t>
      </w:r>
      <w:r w:rsidRPr="003E051F">
        <w:rPr>
          <w:rFonts w:cstheme="minorHAnsi"/>
          <w:b/>
        </w:rPr>
        <w:t xml:space="preserve">Cesare </w:t>
      </w:r>
      <w:proofErr w:type="spellStart"/>
      <w:r w:rsidRPr="003E051F">
        <w:rPr>
          <w:rFonts w:cstheme="minorHAnsi"/>
          <w:b/>
        </w:rPr>
        <w:t>Pietroiusti</w:t>
      </w:r>
      <w:proofErr w:type="spellEnd"/>
      <w:r w:rsidRPr="003E051F">
        <w:rPr>
          <w:rFonts w:cstheme="minorHAnsi"/>
          <w:b/>
        </w:rPr>
        <w:t xml:space="preserve"> </w:t>
      </w:r>
      <w:r w:rsidRPr="003E051F">
        <w:rPr>
          <w:rFonts w:cstheme="minorHAnsi"/>
        </w:rPr>
        <w:t xml:space="preserve">con </w:t>
      </w:r>
      <w:r w:rsidRPr="003E051F">
        <w:rPr>
          <w:rFonts w:cstheme="minorHAnsi"/>
          <w:b/>
        </w:rPr>
        <w:t xml:space="preserve">Andrea </w:t>
      </w:r>
      <w:proofErr w:type="spellStart"/>
      <w:r w:rsidRPr="003E051F">
        <w:rPr>
          <w:rFonts w:cstheme="minorHAnsi"/>
          <w:b/>
        </w:rPr>
        <w:t>Lanini</w:t>
      </w:r>
      <w:proofErr w:type="spellEnd"/>
      <w:r w:rsidRPr="003E051F">
        <w:rPr>
          <w:rFonts w:cstheme="minorHAnsi"/>
          <w:b/>
        </w:rPr>
        <w:t xml:space="preserve"> e </w:t>
      </w:r>
      <w:proofErr w:type="spellStart"/>
      <w:r w:rsidRPr="003E051F">
        <w:rPr>
          <w:rFonts w:cstheme="minorHAnsi"/>
          <w:b/>
        </w:rPr>
        <w:t>Iacopo</w:t>
      </w:r>
      <w:proofErr w:type="spellEnd"/>
      <w:r w:rsidRPr="003E051F">
        <w:rPr>
          <w:rFonts w:cstheme="minorHAnsi"/>
          <w:b/>
        </w:rPr>
        <w:t xml:space="preserve"> Seri</w:t>
      </w:r>
      <w:r w:rsidR="00B67287" w:rsidRPr="003E051F">
        <w:rPr>
          <w:rFonts w:cstheme="minorHAnsi"/>
        </w:rPr>
        <w:t>, che terranno una lezione su Dioniso, utilizzando il vino come strumento di indagine.</w:t>
      </w:r>
    </w:p>
    <w:p w:rsidR="00B67287" w:rsidRDefault="00B67287" w:rsidP="00B6728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67287" w:rsidRPr="00B67287" w:rsidRDefault="00B67287" w:rsidP="00B6728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E22F4" w:rsidRPr="004F5218" w:rsidRDefault="00AB06C4" w:rsidP="00B672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Il Premio Ciampi città di Livorno è organizzato </w:t>
      </w:r>
      <w:r w:rsidR="004F5218" w:rsidRPr="000646BE">
        <w:rPr>
          <w:rFonts w:cstheme="minorHAnsi"/>
        </w:rPr>
        <w:t>dall’</w:t>
      </w:r>
      <w:r w:rsidR="004F5218" w:rsidRPr="000646BE">
        <w:rPr>
          <w:rFonts w:cstheme="minorHAnsi"/>
          <w:b/>
        </w:rPr>
        <w:t>Associazione Premio Ciampi</w:t>
      </w:r>
      <w:r w:rsidR="004F5218" w:rsidRPr="000646BE">
        <w:rPr>
          <w:rFonts w:cstheme="minorHAnsi"/>
        </w:rPr>
        <w:t xml:space="preserve">, con il contributo di: </w:t>
      </w:r>
      <w:r w:rsidR="004F5218" w:rsidRPr="000646BE">
        <w:rPr>
          <w:rFonts w:cstheme="minorHAnsi"/>
          <w:b/>
        </w:rPr>
        <w:t xml:space="preserve">Comune di Livorno, Regione Toscana, Fondazione Livorno, Fondazione Teatro Goldoni </w:t>
      </w:r>
      <w:r w:rsidR="004F5218" w:rsidRPr="000646BE">
        <w:rPr>
          <w:rFonts w:cstheme="minorHAnsi"/>
        </w:rPr>
        <w:t>ed</w:t>
      </w:r>
      <w:r w:rsidR="004F5218" w:rsidRPr="000646BE">
        <w:rPr>
          <w:rFonts w:cstheme="minorHAnsi"/>
          <w:b/>
        </w:rPr>
        <w:t xml:space="preserve"> Arci</w:t>
      </w:r>
      <w:r w:rsidR="004F5218">
        <w:rPr>
          <w:rFonts w:cstheme="minorHAnsi"/>
          <w:b/>
        </w:rPr>
        <w:t xml:space="preserve"> </w:t>
      </w:r>
      <w:r w:rsidR="004F5218" w:rsidRPr="000646BE">
        <w:rPr>
          <w:rFonts w:cstheme="minorHAnsi"/>
          <w:b/>
        </w:rPr>
        <w:t xml:space="preserve">Livorno </w:t>
      </w:r>
      <w:r w:rsidR="004F5218" w:rsidRPr="000646BE">
        <w:rPr>
          <w:rFonts w:cstheme="minorHAnsi"/>
        </w:rPr>
        <w:t>ed</w:t>
      </w:r>
      <w:r w:rsidR="004F5218">
        <w:rPr>
          <w:rFonts w:cstheme="minorHAnsi"/>
        </w:rPr>
        <w:t xml:space="preserve"> </w:t>
      </w:r>
      <w:r w:rsidR="004F5218" w:rsidRPr="000646BE">
        <w:rPr>
          <w:rFonts w:cstheme="minorHAnsi"/>
        </w:rPr>
        <w:t>in collaborazione con:</w:t>
      </w:r>
      <w:r w:rsidR="004F5218">
        <w:rPr>
          <w:rFonts w:cstheme="minorHAnsi"/>
        </w:rPr>
        <w:t xml:space="preserve"> </w:t>
      </w:r>
      <w:r w:rsidR="004F5218" w:rsidRPr="004F5218">
        <w:rPr>
          <w:rFonts w:cstheme="minorHAnsi"/>
        </w:rPr>
        <w:t>Museo Della Città di Livorno - Luogo Pio Arte Contemporanea,</w:t>
      </w:r>
      <w:r w:rsidR="004F5218">
        <w:rPr>
          <w:rFonts w:cstheme="minorHAnsi"/>
        </w:rPr>
        <w:t xml:space="preserve"> </w:t>
      </w:r>
      <w:r w:rsidR="004F5218" w:rsidRPr="004F5218">
        <w:rPr>
          <w:rFonts w:cstheme="minorHAnsi"/>
        </w:rPr>
        <w:t>Asso</w:t>
      </w:r>
      <w:r w:rsidR="004F5218">
        <w:rPr>
          <w:rFonts w:cstheme="minorHAnsi"/>
        </w:rPr>
        <w:t>ciazione Culturale The Cage</w:t>
      </w:r>
      <w:r w:rsidR="004F5218" w:rsidRPr="004F5218">
        <w:rPr>
          <w:rFonts w:cstheme="minorHAnsi"/>
        </w:rPr>
        <w:t xml:space="preserve">, </w:t>
      </w:r>
      <w:r w:rsidR="006E49AF">
        <w:rPr>
          <w:rFonts w:cstheme="minorHAnsi"/>
        </w:rPr>
        <w:t xml:space="preserve">Associazione </w:t>
      </w:r>
      <w:r w:rsidR="004F5218" w:rsidRPr="004F5218">
        <w:rPr>
          <w:rFonts w:cstheme="minorHAnsi"/>
        </w:rPr>
        <w:t>Carico Massimo,</w:t>
      </w:r>
      <w:r w:rsidR="004F5218">
        <w:rPr>
          <w:rFonts w:cstheme="minorHAnsi"/>
        </w:rPr>
        <w:t xml:space="preserve"> </w:t>
      </w:r>
      <w:r w:rsidR="004F5218" w:rsidRPr="004F5218">
        <w:rPr>
          <w:rFonts w:cstheme="minorHAnsi"/>
        </w:rPr>
        <w:t>Edizioni Valigie Rosse, Nuovo Teatro delle Commedie,</w:t>
      </w:r>
      <w:r w:rsidR="004F5218">
        <w:rPr>
          <w:rFonts w:cstheme="minorHAnsi"/>
        </w:rPr>
        <w:t xml:space="preserve"> </w:t>
      </w:r>
      <w:proofErr w:type="spellStart"/>
      <w:r w:rsidR="00D40CB6">
        <w:rPr>
          <w:rFonts w:cstheme="minorHAnsi"/>
        </w:rPr>
        <w:t>Cisternino</w:t>
      </w:r>
      <w:proofErr w:type="spellEnd"/>
      <w:r w:rsidR="004F5218" w:rsidRPr="004F5218">
        <w:rPr>
          <w:rFonts w:cstheme="minorHAnsi"/>
        </w:rPr>
        <w:t xml:space="preserve"> di Città, Studio Gennai, Studio di Architettura 70m2.</w:t>
      </w:r>
    </w:p>
    <w:p w:rsidR="007E22F4" w:rsidRDefault="007E22F4" w:rsidP="00745C1A">
      <w:pPr>
        <w:jc w:val="both"/>
      </w:pPr>
    </w:p>
    <w:p w:rsidR="003B5587" w:rsidRDefault="003B5587" w:rsidP="00745C1A">
      <w:pPr>
        <w:jc w:val="both"/>
      </w:pPr>
    </w:p>
    <w:p w:rsidR="00FA4B9B" w:rsidRDefault="00FA4B9B" w:rsidP="00745C1A">
      <w:pPr>
        <w:jc w:val="both"/>
      </w:pPr>
    </w:p>
    <w:p w:rsidR="00FA4B9B" w:rsidRDefault="00FA4B9B" w:rsidP="00745C1A">
      <w:pPr>
        <w:jc w:val="both"/>
      </w:pPr>
    </w:p>
    <w:p w:rsidR="00745C1A" w:rsidRDefault="00745C1A">
      <w:pPr>
        <w:jc w:val="both"/>
      </w:pPr>
    </w:p>
    <w:sectPr w:rsidR="00745C1A" w:rsidSect="004F521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972ED1"/>
    <w:rsid w:val="000708B8"/>
    <w:rsid w:val="000B5D2D"/>
    <w:rsid w:val="001C20D0"/>
    <w:rsid w:val="00237EB3"/>
    <w:rsid w:val="00272BC7"/>
    <w:rsid w:val="002A0983"/>
    <w:rsid w:val="002D58AB"/>
    <w:rsid w:val="002E03CF"/>
    <w:rsid w:val="003A64FD"/>
    <w:rsid w:val="003B5587"/>
    <w:rsid w:val="003D7E60"/>
    <w:rsid w:val="003E051F"/>
    <w:rsid w:val="003F4579"/>
    <w:rsid w:val="004072AA"/>
    <w:rsid w:val="00411458"/>
    <w:rsid w:val="004E023D"/>
    <w:rsid w:val="004F5218"/>
    <w:rsid w:val="00554E41"/>
    <w:rsid w:val="006B4D3C"/>
    <w:rsid w:val="006E49AF"/>
    <w:rsid w:val="00731922"/>
    <w:rsid w:val="00745C1A"/>
    <w:rsid w:val="007E22F4"/>
    <w:rsid w:val="008065D8"/>
    <w:rsid w:val="008473B8"/>
    <w:rsid w:val="00847D76"/>
    <w:rsid w:val="0095372F"/>
    <w:rsid w:val="00972ED1"/>
    <w:rsid w:val="009D236F"/>
    <w:rsid w:val="00AB06C4"/>
    <w:rsid w:val="00AB19F9"/>
    <w:rsid w:val="00B21686"/>
    <w:rsid w:val="00B67287"/>
    <w:rsid w:val="00C01F3A"/>
    <w:rsid w:val="00C108DA"/>
    <w:rsid w:val="00C3440F"/>
    <w:rsid w:val="00C801B3"/>
    <w:rsid w:val="00CB6898"/>
    <w:rsid w:val="00CC27CB"/>
    <w:rsid w:val="00D04026"/>
    <w:rsid w:val="00D204D0"/>
    <w:rsid w:val="00D40CB6"/>
    <w:rsid w:val="00E0311A"/>
    <w:rsid w:val="00EA6318"/>
    <w:rsid w:val="00EB4200"/>
    <w:rsid w:val="00F1068A"/>
    <w:rsid w:val="00FA4B9B"/>
    <w:rsid w:val="00FE0D45"/>
    <w:rsid w:val="00FE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7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D915-F121-406A-9E08-897D325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ni, Massimiliano</dc:creator>
  <cp:lastModifiedBy>Utente</cp:lastModifiedBy>
  <cp:revision>11</cp:revision>
  <cp:lastPrinted>2018-11-21T16:46:00Z</cp:lastPrinted>
  <dcterms:created xsi:type="dcterms:W3CDTF">2018-11-20T21:21:00Z</dcterms:created>
  <dcterms:modified xsi:type="dcterms:W3CDTF">2018-11-21T16:48:00Z</dcterms:modified>
</cp:coreProperties>
</file>